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E102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71EEDE05" w14:textId="30C66B08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826F9B">
        <w:rPr>
          <w:rFonts w:ascii="Garamond" w:hAnsi="Garamond"/>
          <w:sz w:val="24"/>
          <w:szCs w:val="24"/>
        </w:rPr>
        <w:t>5</w:t>
      </w:r>
      <w:r w:rsidR="00826F9B" w:rsidRPr="00D959FD">
        <w:rPr>
          <w:rFonts w:ascii="Garamond" w:hAnsi="Garamond"/>
          <w:sz w:val="24"/>
          <w:szCs w:val="24"/>
        </w:rPr>
        <w:t xml:space="preserve"> </w:t>
      </w:r>
      <w:r w:rsidR="00BD5877" w:rsidRPr="00D959FD">
        <w:rPr>
          <w:rFonts w:ascii="Garamond" w:hAnsi="Garamond"/>
          <w:sz w:val="24"/>
          <w:szCs w:val="24"/>
        </w:rPr>
        <w:t>do SIWZ</w:t>
      </w:r>
    </w:p>
    <w:p w14:paraId="73C84CEA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2A100DA5" w14:textId="77777777" w:rsidR="00B904BB" w:rsidRDefault="00B904BB" w:rsidP="00B904BB">
      <w:pPr>
        <w:rPr>
          <w:sz w:val="24"/>
          <w:szCs w:val="24"/>
        </w:rPr>
      </w:pPr>
    </w:p>
    <w:p w14:paraId="44E8310F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1AAED62E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05B725C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 xml:space="preserve">Lubuskim Szpitalem Specjalistycznym Pulmonologiczno - Kardiologicznym w Torzymiu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br/>
        <w:t>Sp. z o.o. w Torzymiu</w:t>
      </w:r>
      <w:r w:rsidRPr="00C166C0">
        <w:rPr>
          <w:rFonts w:ascii="Garamond" w:hAnsi="Garamond"/>
          <w:sz w:val="24"/>
          <w:szCs w:val="24"/>
        </w:rPr>
        <w:t xml:space="preserve">,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Pr="00C166C0">
        <w:rPr>
          <w:rFonts w:ascii="Garamond" w:hAnsi="Garamond"/>
          <w:bCs/>
          <w:sz w:val="24"/>
          <w:szCs w:val="24"/>
        </w:rPr>
        <w:br/>
        <w:t>przez Sąd Rejonowy w Zielonej Górze, kapitał zakładowy 19.600.000,-zł.,</w:t>
      </w:r>
      <w:r w:rsidRPr="00C166C0">
        <w:rPr>
          <w:rFonts w:ascii="Garamond" w:hAnsi="Garamond"/>
          <w:sz w:val="24"/>
          <w:szCs w:val="24"/>
        </w:rPr>
        <w:t xml:space="preserve"> NIP 4290063582  </w:t>
      </w:r>
      <w:r w:rsidRPr="00C166C0">
        <w:rPr>
          <w:rFonts w:ascii="Garamond" w:hAnsi="Garamond"/>
          <w:bCs/>
          <w:sz w:val="24"/>
          <w:szCs w:val="24"/>
        </w:rPr>
        <w:br/>
      </w:r>
      <w:r w:rsidRPr="00C166C0">
        <w:rPr>
          <w:rFonts w:ascii="Garamond" w:hAnsi="Garamond"/>
          <w:sz w:val="24"/>
          <w:szCs w:val="24"/>
        </w:rPr>
        <w:t xml:space="preserve">zwanym dalej „Zamawiającym" i reprezentowanym przez: </w:t>
      </w:r>
    </w:p>
    <w:p w14:paraId="0F3F107C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Katarzynę Lebiotkowską Prezes Zarządu</w:t>
      </w:r>
    </w:p>
    <w:p w14:paraId="01682F74" w14:textId="77777777" w:rsidR="00C04D5E" w:rsidRDefault="00C04D5E" w:rsidP="00076CCE">
      <w:pPr>
        <w:rPr>
          <w:sz w:val="24"/>
          <w:szCs w:val="24"/>
        </w:rPr>
      </w:pPr>
    </w:p>
    <w:p w14:paraId="14F136C8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04CF4EA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20084FC5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9E8E927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774588A5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419813C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023AD006" w14:textId="77777777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Umowa w sprawie zamówienia publicznego zostaje zawarta w wyniku przeprowadzonego postępowania o udzielenie zamówienia publicznego w trybie podstawowym (art. 275 pkt 1) zgodnie z ustawą z dnia 11 wrześni  2019 r. Prawo zamówień publicznych (Dz. U z 2019 r., poz. 2019 ze zm. ):</w:t>
      </w:r>
    </w:p>
    <w:p w14:paraId="254B21C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4E5C1149" w14:textId="59ECF611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umowy jest dostawa </w:t>
      </w:r>
      <w:r w:rsidR="005E7054" w:rsidRPr="005E7054">
        <w:rPr>
          <w:rFonts w:ascii="Garamond" w:hAnsi="Garamond"/>
          <w:sz w:val="24"/>
          <w:szCs w:val="24"/>
        </w:rPr>
        <w:t>sprzętu medycznego jednorazowego użytku i drobnego sprzętu medycznego</w:t>
      </w:r>
      <w:r w:rsidR="004474F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 xml:space="preserve">….. </w:t>
      </w:r>
      <w:r w:rsidR="005B483C" w:rsidRPr="00C166C0">
        <w:rPr>
          <w:rFonts w:ascii="Garamond" w:hAnsi="Garamond"/>
          <w:sz w:val="24"/>
          <w:szCs w:val="24"/>
        </w:rPr>
        <w:t>p</w:t>
      </w:r>
      <w:r w:rsidR="005B483C">
        <w:rPr>
          <w:rFonts w:ascii="Garamond" w:hAnsi="Garamond"/>
          <w:sz w:val="24"/>
          <w:szCs w:val="24"/>
        </w:rPr>
        <w:t>ostępowania nr</w:t>
      </w:r>
      <w:r w:rsidR="005B483C" w:rsidRPr="00C166C0">
        <w:rPr>
          <w:rFonts w:ascii="Garamond" w:hAnsi="Garamond"/>
          <w:sz w:val="24"/>
          <w:szCs w:val="24"/>
        </w:rPr>
        <w:t xml:space="preserve"> </w:t>
      </w:r>
      <w:r w:rsidR="00DF15BC">
        <w:rPr>
          <w:rFonts w:ascii="Garamond" w:hAnsi="Garamond"/>
          <w:sz w:val="24"/>
          <w:szCs w:val="24"/>
        </w:rPr>
        <w:t>382.DN.</w:t>
      </w:r>
      <w:r w:rsidR="005E7054">
        <w:rPr>
          <w:rFonts w:ascii="Garamond" w:hAnsi="Garamond"/>
          <w:sz w:val="24"/>
          <w:szCs w:val="24"/>
        </w:rPr>
        <w:t>9</w:t>
      </w:r>
      <w:r w:rsidR="00DF15BC">
        <w:rPr>
          <w:rFonts w:ascii="Garamond" w:hAnsi="Garamond"/>
          <w:sz w:val="24"/>
          <w:szCs w:val="24"/>
        </w:rPr>
        <w:t>.2021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ofertą </w:t>
      </w:r>
      <w:r w:rsidR="0080544E">
        <w:rPr>
          <w:rFonts w:ascii="Garamond" w:hAnsi="Garamond"/>
          <w:sz w:val="24"/>
          <w:szCs w:val="24"/>
        </w:rPr>
        <w:t xml:space="preserve">Wykonawcy </w:t>
      </w:r>
      <w:r w:rsidR="004E711C" w:rsidRPr="00C166C0">
        <w:rPr>
          <w:rFonts w:ascii="Garamond" w:hAnsi="Garamond"/>
          <w:sz w:val="24"/>
          <w:szCs w:val="24"/>
        </w:rPr>
        <w:t>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D0FF244" w14:textId="77777777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27CDDEE4" w14:textId="72A8D70B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, gdy w związku z wstrzymaniem bądź</w:t>
      </w:r>
      <w:r w:rsidR="004D108B">
        <w:rPr>
          <w:rFonts w:ascii="Garamond" w:hAnsi="Garamond"/>
          <w:sz w:val="24"/>
          <w:szCs w:val="24"/>
        </w:rPr>
        <w:t>/</w:t>
      </w:r>
      <w:r w:rsidRPr="00C166C0">
        <w:rPr>
          <w:rFonts w:ascii="Garamond" w:hAnsi="Garamond"/>
          <w:sz w:val="24"/>
          <w:szCs w:val="24"/>
        </w:rPr>
        <w:t xml:space="preserve">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1FEC8F8C" w14:textId="22D34BE2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864D4C" w:rsidRPr="00C166C0">
        <w:rPr>
          <w:rFonts w:ascii="Garamond" w:hAnsi="Garamond"/>
          <w:sz w:val="24"/>
          <w:szCs w:val="24"/>
        </w:rPr>
        <w:t xml:space="preserve">danego </w:t>
      </w:r>
      <w:r w:rsidR="00864D4C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 xml:space="preserve">pod rygorem naliczenia kar umownych z tytułu niewykonania umowy, o których mowa w § </w:t>
      </w:r>
      <w:r w:rsidR="00B06308">
        <w:rPr>
          <w:rFonts w:ascii="Garamond" w:hAnsi="Garamond"/>
          <w:sz w:val="24"/>
          <w:szCs w:val="24"/>
        </w:rPr>
        <w:t>8</w:t>
      </w:r>
      <w:r w:rsidRPr="00C166C0">
        <w:rPr>
          <w:rFonts w:ascii="Garamond" w:hAnsi="Garamond"/>
          <w:sz w:val="24"/>
          <w:szCs w:val="24"/>
        </w:rPr>
        <w:t xml:space="preserve">. </w:t>
      </w:r>
    </w:p>
    <w:p w14:paraId="514BA29C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>i możliwości jego prawidłowej dostawy</w:t>
      </w:r>
      <w:r>
        <w:rPr>
          <w:sz w:val="24"/>
          <w:szCs w:val="24"/>
        </w:rPr>
        <w:t xml:space="preserve">  </w:t>
      </w:r>
      <w:r w:rsidRPr="005E7054">
        <w:rPr>
          <w:rFonts w:ascii="Garamond" w:hAnsi="Garamond"/>
          <w:sz w:val="24"/>
          <w:szCs w:val="24"/>
        </w:rPr>
        <w:t>zgodnie</w:t>
      </w:r>
      <w:r>
        <w:rPr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z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5DAA0FB7" w14:textId="77777777" w:rsidR="00B62E45" w:rsidRPr="00DF15BC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 w:hanging="72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</w:t>
      </w:r>
      <w:r w:rsidRPr="00C166C0">
        <w:rPr>
          <w:rFonts w:ascii="Garamond" w:hAnsi="Garamond"/>
          <w:sz w:val="24"/>
          <w:szCs w:val="24"/>
        </w:rPr>
        <w:lastRenderedPageBreak/>
        <w:t xml:space="preserve">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6029BF89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3CA5E5BA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436AED2F" w14:textId="77777777" w:rsidR="00076CCE" w:rsidRPr="00DF15BC" w:rsidRDefault="00076CCE" w:rsidP="00076CCE">
      <w:pPr>
        <w:rPr>
          <w:rFonts w:ascii="Garamond" w:hAnsi="Garamond"/>
          <w:sz w:val="24"/>
          <w:szCs w:val="24"/>
        </w:rPr>
      </w:pPr>
    </w:p>
    <w:p w14:paraId="7819EB07" w14:textId="3785FE5D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</w:t>
      </w:r>
      <w:r w:rsidRPr="009E4773">
        <w:rPr>
          <w:rFonts w:ascii="Garamond" w:hAnsi="Garamond"/>
          <w:sz w:val="24"/>
          <w:szCs w:val="24"/>
        </w:rPr>
        <w:br/>
        <w:t xml:space="preserve">w zamówieniu ilości przedmiotu umowy w terminie </w:t>
      </w:r>
      <w:r w:rsidR="00781EAF" w:rsidRPr="009E4773">
        <w:rPr>
          <w:rFonts w:ascii="Garamond" w:hAnsi="Garamond"/>
          <w:b/>
          <w:sz w:val="24"/>
          <w:szCs w:val="24"/>
        </w:rPr>
        <w:t>do …….dni</w:t>
      </w:r>
      <w:r w:rsidRPr="009E4773">
        <w:rPr>
          <w:rFonts w:ascii="Garamond" w:hAnsi="Garamond"/>
          <w:sz w:val="24"/>
          <w:szCs w:val="24"/>
        </w:rPr>
        <w:t xml:space="preserve"> od momentu doręczenia mu zamówienia w trybie określonym w ust. 2. Jeżeli dostawa wypada w dniu wolnym od pracy lub poza godzinami pracy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155A6C46" w14:textId="524EBE4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, o którym mowa w ust. 1 składane będzie </w:t>
      </w:r>
      <w:r w:rsidR="005E7054">
        <w:rPr>
          <w:rFonts w:ascii="Garamond" w:hAnsi="Garamond"/>
          <w:sz w:val="24"/>
          <w:szCs w:val="24"/>
        </w:rPr>
        <w:t>emailem</w:t>
      </w:r>
      <w:r w:rsidRPr="009E4773">
        <w:rPr>
          <w:rFonts w:ascii="Garamond" w:hAnsi="Garamond"/>
          <w:sz w:val="24"/>
          <w:szCs w:val="24"/>
        </w:rPr>
        <w:t xml:space="preserve"> , przy czym druk </w:t>
      </w:r>
      <w:r w:rsidR="00E054BC">
        <w:rPr>
          <w:rFonts w:ascii="Garamond" w:hAnsi="Garamond"/>
          <w:sz w:val="24"/>
          <w:szCs w:val="24"/>
        </w:rPr>
        <w:t xml:space="preserve">zamówienia </w:t>
      </w:r>
      <w:r w:rsidRPr="009E4773">
        <w:rPr>
          <w:rFonts w:ascii="Garamond" w:hAnsi="Garamond"/>
          <w:sz w:val="24"/>
          <w:szCs w:val="24"/>
        </w:rPr>
        <w:t xml:space="preserve">zostanie  przesyłany </w:t>
      </w:r>
      <w:r w:rsidR="005E7054">
        <w:rPr>
          <w:rFonts w:ascii="Garamond" w:hAnsi="Garamond"/>
          <w:sz w:val="24"/>
          <w:szCs w:val="24"/>
        </w:rPr>
        <w:t>mailem na adres</w:t>
      </w:r>
      <w:r w:rsidRPr="009E4773">
        <w:rPr>
          <w:rFonts w:ascii="Garamond" w:hAnsi="Garamond"/>
          <w:sz w:val="24"/>
          <w:szCs w:val="24"/>
        </w:rPr>
        <w:t xml:space="preserve"> …………………….….</w:t>
      </w:r>
    </w:p>
    <w:p w14:paraId="48F86F4E" w14:textId="73C201B0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</w:t>
      </w:r>
      <w:r w:rsidRPr="009E4773">
        <w:rPr>
          <w:rFonts w:ascii="Garamond" w:hAnsi="Garamond"/>
          <w:sz w:val="24"/>
          <w:szCs w:val="24"/>
        </w:rPr>
        <w:br/>
        <w:t xml:space="preserve">w załącznikach do umowy ( SWZ i ofercie Wykonawcy ) są maksymalnymi ilościami granicznymi przedmiotu umowy, jednocześnie: </w:t>
      </w:r>
    </w:p>
    <w:p w14:paraId="7DD2CDD0" w14:textId="28E7B01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9801D1">
        <w:rPr>
          <w:rFonts w:ascii="Garamond" w:hAnsi="Garamond"/>
          <w:sz w:val="24"/>
          <w:szCs w:val="24"/>
        </w:rPr>
        <w:t xml:space="preserve">, przy czym Zamawiający </w:t>
      </w:r>
      <w:r w:rsidR="009801D1" w:rsidRPr="009801D1">
        <w:rPr>
          <w:rFonts w:ascii="Garamond" w:hAnsi="Garamond"/>
          <w:sz w:val="24"/>
          <w:szCs w:val="24"/>
        </w:rPr>
        <w:t xml:space="preserve">gwarantuje Wykonawcy realizację </w:t>
      </w:r>
      <w:r w:rsidR="009801D1">
        <w:rPr>
          <w:rFonts w:ascii="Garamond" w:hAnsi="Garamond"/>
          <w:sz w:val="24"/>
          <w:szCs w:val="24"/>
        </w:rPr>
        <w:t>umowy</w:t>
      </w:r>
      <w:r w:rsidR="009801D1" w:rsidRPr="009801D1">
        <w:rPr>
          <w:rFonts w:ascii="Garamond" w:hAnsi="Garamond"/>
          <w:sz w:val="24"/>
          <w:szCs w:val="24"/>
        </w:rPr>
        <w:t xml:space="preserve"> o wartości nie mniejszej niż </w:t>
      </w:r>
      <w:r w:rsidR="00AC459F">
        <w:rPr>
          <w:rFonts w:ascii="Garamond" w:hAnsi="Garamond"/>
          <w:sz w:val="24"/>
          <w:szCs w:val="24"/>
        </w:rPr>
        <w:t xml:space="preserve">80 </w:t>
      </w:r>
      <w:r w:rsidR="009801D1" w:rsidRPr="009801D1">
        <w:rPr>
          <w:rFonts w:ascii="Garamond" w:hAnsi="Garamond"/>
          <w:sz w:val="24"/>
          <w:szCs w:val="24"/>
        </w:rPr>
        <w:t xml:space="preserve">% wartości </w:t>
      </w:r>
      <w:r w:rsidR="009801D1">
        <w:rPr>
          <w:rFonts w:ascii="Garamond" w:hAnsi="Garamond"/>
          <w:sz w:val="24"/>
          <w:szCs w:val="24"/>
        </w:rPr>
        <w:t>całej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1B2E9389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4DEA2B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C145BC8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4411EEAF" w14:textId="77777777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  <w:r w:rsidRPr="00C166C0">
        <w:rPr>
          <w:rFonts w:ascii="Garamond" w:hAnsi="Garamond"/>
          <w:sz w:val="24"/>
          <w:szCs w:val="24"/>
        </w:rPr>
        <w:tab/>
      </w:r>
    </w:p>
    <w:p w14:paraId="7EFE800B" w14:textId="77777777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9E4773">
        <w:rPr>
          <w:rFonts w:ascii="Garamond" w:hAnsi="Garamond"/>
          <w:sz w:val="24"/>
          <w:szCs w:val="24"/>
        </w:rPr>
        <w:t>Małgorzata Karolak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04832959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36D5FED8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A9E7132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B69650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5554A909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2BE597A9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1A32B84" w14:textId="74C7A96E" w:rsidR="00FA3E6A" w:rsidRPr="00864D4C" w:rsidRDefault="00076CCE" w:rsidP="005E7054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864D4C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864D4C">
        <w:rPr>
          <w:rFonts w:ascii="Garamond" w:hAnsi="Garamond"/>
          <w:sz w:val="24"/>
          <w:szCs w:val="24"/>
        </w:rPr>
        <w:t>7</w:t>
      </w:r>
      <w:r w:rsidRPr="00864D4C">
        <w:rPr>
          <w:rFonts w:ascii="Garamond" w:hAnsi="Garamond"/>
          <w:sz w:val="24"/>
          <w:szCs w:val="24"/>
        </w:rPr>
        <w:t xml:space="preserve"> dni</w:t>
      </w:r>
      <w:r w:rsidR="00963B90" w:rsidRPr="00864D4C">
        <w:rPr>
          <w:rFonts w:ascii="Garamond" w:hAnsi="Garamond"/>
          <w:sz w:val="24"/>
          <w:szCs w:val="24"/>
        </w:rPr>
        <w:t xml:space="preserve"> </w:t>
      </w:r>
      <w:r w:rsidR="00E34972" w:rsidRPr="00864D4C">
        <w:rPr>
          <w:rFonts w:ascii="Garamond" w:hAnsi="Garamond"/>
          <w:sz w:val="24"/>
          <w:szCs w:val="24"/>
        </w:rPr>
        <w:t xml:space="preserve">od zgłoszenia </w:t>
      </w:r>
      <w:r w:rsidR="006849D5" w:rsidRPr="00864D4C">
        <w:rPr>
          <w:rFonts w:ascii="Garamond" w:hAnsi="Garamond"/>
          <w:sz w:val="24"/>
          <w:szCs w:val="24"/>
        </w:rPr>
        <w:t xml:space="preserve"> </w:t>
      </w:r>
      <w:r w:rsidR="00E34972" w:rsidRPr="00864D4C">
        <w:rPr>
          <w:rFonts w:ascii="Garamond" w:hAnsi="Garamond"/>
          <w:sz w:val="24"/>
          <w:szCs w:val="24"/>
        </w:rPr>
        <w:t>reklamacyjnego.</w:t>
      </w:r>
    </w:p>
    <w:p w14:paraId="2BC932EF" w14:textId="0A085CF0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60B3B557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6940C57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15583E2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29D2F3C" w14:textId="641C4AC0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</w:t>
      </w:r>
      <w:r w:rsidR="005A03D6" w:rsidRPr="00C166C0">
        <w:rPr>
          <w:rFonts w:ascii="Garamond" w:hAnsi="Garamond"/>
          <w:sz w:val="24"/>
          <w:szCs w:val="24"/>
        </w:rPr>
        <w:t xml:space="preserve">może odstąpić od umowy </w:t>
      </w:r>
      <w:r w:rsidR="005A03D6" w:rsidRPr="005A03D6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C166C0">
        <w:rPr>
          <w:rFonts w:ascii="Garamond" w:hAnsi="Garamond"/>
          <w:sz w:val="24"/>
          <w:szCs w:val="24"/>
        </w:rPr>
        <w:t>. W takim przypadku Wykonawcy przysługuje wynagrodzenie należne z tytułu wykonania części umowy.</w:t>
      </w:r>
    </w:p>
    <w:p w14:paraId="132A0038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D571BB7" w14:textId="2C6C8FD4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 xml:space="preserve">§ </w:t>
      </w:r>
      <w:r w:rsidR="00B06308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>.</w:t>
      </w:r>
    </w:p>
    <w:p w14:paraId="21CF1E3D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21C7CD13" w14:textId="1AF2BCE6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Ceny jednostkowe zgodnie z przedłożona ofertą zawiera Załącznik </w:t>
      </w:r>
      <w:r w:rsidR="00864D4C">
        <w:rPr>
          <w:rFonts w:ascii="Garamond" w:hAnsi="Garamond"/>
          <w:sz w:val="24"/>
          <w:szCs w:val="24"/>
        </w:rPr>
        <w:t>nr ………</w:t>
      </w:r>
      <w:r w:rsidRPr="00C166C0">
        <w:rPr>
          <w:rFonts w:ascii="Garamond" w:hAnsi="Garamond"/>
          <w:sz w:val="24"/>
          <w:szCs w:val="24"/>
        </w:rPr>
        <w:t>do niniejszej umowy.</w:t>
      </w:r>
    </w:p>
    <w:p w14:paraId="09130D40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3AEFFE55" w14:textId="3A3D9F9A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4. Ceny mogą ulec zmianie w przypadku zmiany stawki podatku VAT, zmiana stawki następuje </w:t>
      </w:r>
      <w:r w:rsidRPr="00C166C0">
        <w:rPr>
          <w:rFonts w:ascii="Garamond" w:hAnsi="Garamond"/>
          <w:sz w:val="24"/>
          <w:szCs w:val="24"/>
        </w:rPr>
        <w:br/>
        <w:t xml:space="preserve">z dniem wejścia w życie aktu prawnego zmieniającego tą stawkę. W razie zmiany stawki podatku VAT po zawarciu umowy, dla Stron wiążąca będzie stawka VAT obowiązująca </w:t>
      </w:r>
      <w:r w:rsidRPr="00C166C0">
        <w:rPr>
          <w:rFonts w:ascii="Garamond" w:hAnsi="Garamond"/>
          <w:sz w:val="24"/>
          <w:szCs w:val="24"/>
        </w:rPr>
        <w:br/>
        <w:t xml:space="preserve">w dniu wystawienia faktury, </w:t>
      </w:r>
      <w:r w:rsidR="005B6CB5">
        <w:rPr>
          <w:rFonts w:ascii="Garamond" w:hAnsi="Garamond"/>
          <w:sz w:val="24"/>
          <w:szCs w:val="24"/>
        </w:rPr>
        <w:t>(</w:t>
      </w:r>
      <w:r w:rsidR="005A03D6">
        <w:rPr>
          <w:rFonts w:ascii="Garamond" w:hAnsi="Garamond"/>
          <w:sz w:val="24"/>
          <w:szCs w:val="24"/>
        </w:rPr>
        <w:t>chyba, że przepisy wprowadzające nowe stawki VAT uregulują</w:t>
      </w:r>
      <w:r w:rsidR="005B6CB5">
        <w:rPr>
          <w:rFonts w:ascii="Garamond" w:hAnsi="Garamond"/>
          <w:sz w:val="24"/>
          <w:szCs w:val="24"/>
        </w:rPr>
        <w:t xml:space="preserve"> to</w:t>
      </w:r>
      <w:r w:rsidR="005A03D6">
        <w:rPr>
          <w:rFonts w:ascii="Garamond" w:hAnsi="Garamond"/>
          <w:sz w:val="24"/>
          <w:szCs w:val="24"/>
        </w:rPr>
        <w:t xml:space="preserve"> odmiennie</w:t>
      </w:r>
      <w:r w:rsidR="005B6CB5">
        <w:rPr>
          <w:rFonts w:ascii="Garamond" w:hAnsi="Garamond"/>
          <w:sz w:val="24"/>
          <w:szCs w:val="24"/>
        </w:rPr>
        <w:t>)</w:t>
      </w:r>
      <w:r w:rsidR="005A03D6">
        <w:rPr>
          <w:rFonts w:ascii="Garamond" w:hAnsi="Garamond"/>
          <w:sz w:val="24"/>
          <w:szCs w:val="24"/>
        </w:rPr>
        <w:t xml:space="preserve">, </w:t>
      </w:r>
      <w:r w:rsidRPr="00C166C0">
        <w:rPr>
          <w:rFonts w:ascii="Garamond" w:hAnsi="Garamond"/>
          <w:sz w:val="24"/>
          <w:szCs w:val="24"/>
        </w:rPr>
        <w:t>a zmiana kwoty ceny brutto z tego tytułu jest akceptowana przez Strony bez konieczności składania dodatkowych oświadczeń.</w:t>
      </w:r>
    </w:p>
    <w:p w14:paraId="23FCD18E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350003C9" w14:textId="77777777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6. Dopuszcza się dostawę przedmiotu umowy po cenach niższych niż ustalone w umowie </w:t>
      </w:r>
      <w:r w:rsidRPr="00C166C0">
        <w:rPr>
          <w:rFonts w:ascii="Garamond" w:hAnsi="Garamond"/>
          <w:sz w:val="24"/>
          <w:szCs w:val="24"/>
        </w:rPr>
        <w:br/>
        <w:t>z zastrzeżeniem warunków dotyczących ich jakości określonych w ofercie i umowie.</w:t>
      </w:r>
    </w:p>
    <w:p w14:paraId="5C9E0FA2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 xml:space="preserve">w zakresie dostarczonego </w:t>
      </w:r>
      <w:r w:rsidR="001979F8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 xml:space="preserve">nie później niż </w:t>
      </w:r>
      <w:r w:rsidR="00BA63B3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36CA9CFC" w14:textId="12FC6991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 xml:space="preserve">Należność wynikająca z faktury określonej w ust. </w:t>
      </w:r>
      <w:r w:rsidR="009A5D3D">
        <w:rPr>
          <w:rFonts w:ascii="Garamond" w:hAnsi="Garamond"/>
          <w:sz w:val="24"/>
          <w:szCs w:val="24"/>
        </w:rPr>
        <w:t>7 powyżej</w:t>
      </w:r>
      <w:r w:rsidR="009A5D3D" w:rsidRPr="00C166C0">
        <w:rPr>
          <w:rFonts w:ascii="Garamond" w:hAnsi="Garamond"/>
          <w:sz w:val="24"/>
          <w:szCs w:val="24"/>
        </w:rPr>
        <w:t xml:space="preserve"> </w:t>
      </w:r>
      <w:r w:rsidR="00076CCE" w:rsidRPr="00C166C0">
        <w:rPr>
          <w:rFonts w:ascii="Garamond" w:hAnsi="Garamond"/>
          <w:sz w:val="24"/>
          <w:szCs w:val="24"/>
        </w:rPr>
        <w:t>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9A5D3D">
        <w:rPr>
          <w:rFonts w:ascii="Garamond" w:hAnsi="Garamond"/>
          <w:sz w:val="24"/>
          <w:szCs w:val="24"/>
        </w:rPr>
        <w:t xml:space="preserve"> wskazane na fakturze. </w:t>
      </w:r>
    </w:p>
    <w:p w14:paraId="15F52EF0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712604" w:rsidRPr="00C166C0">
        <w:rPr>
          <w:rFonts w:ascii="Garamond" w:hAnsi="Garamond"/>
          <w:sz w:val="24"/>
          <w:szCs w:val="24"/>
        </w:rPr>
        <w:t xml:space="preserve"> 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7A167A49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712604" w:rsidRPr="00C166C0">
        <w:rPr>
          <w:rFonts w:ascii="Garamond" w:hAnsi="Garamond"/>
          <w:sz w:val="24"/>
          <w:szCs w:val="24"/>
        </w:rPr>
        <w:t xml:space="preserve">  </w:t>
      </w:r>
      <w:r w:rsidR="00076CCE" w:rsidRPr="00C166C0">
        <w:rPr>
          <w:rFonts w:ascii="Garamond" w:hAnsi="Garamond"/>
          <w:sz w:val="24"/>
          <w:szCs w:val="24"/>
        </w:rPr>
        <w:t>Za datę zapłaty przyjmuje się dzień obciążenia rachunku Zamawiającego.</w:t>
      </w:r>
    </w:p>
    <w:p w14:paraId="4B5E3F33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712604" w:rsidRPr="00C166C0">
        <w:rPr>
          <w:rFonts w:ascii="Garamond" w:hAnsi="Garamond"/>
          <w:sz w:val="24"/>
          <w:szCs w:val="24"/>
        </w:rPr>
        <w:t xml:space="preserve"> </w:t>
      </w:r>
      <w:r w:rsidR="00076CCE" w:rsidRPr="00C166C0">
        <w:rPr>
          <w:rFonts w:ascii="Garamond" w:hAnsi="Garamond"/>
          <w:sz w:val="24"/>
          <w:szCs w:val="24"/>
        </w:rPr>
        <w:t xml:space="preserve">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79AB6AF4" w14:textId="77777777" w:rsidR="00076CCE" w:rsidRPr="00C166C0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4033144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029D57D6" w14:textId="5BD676F4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§ </w:t>
      </w:r>
      <w:r w:rsidR="00B06308">
        <w:rPr>
          <w:rFonts w:ascii="Garamond" w:hAnsi="Garamond"/>
          <w:sz w:val="24"/>
          <w:szCs w:val="24"/>
        </w:rPr>
        <w:t>8</w:t>
      </w:r>
      <w:r w:rsidRPr="00C166C0">
        <w:rPr>
          <w:rFonts w:ascii="Garamond" w:hAnsi="Garamond"/>
          <w:sz w:val="24"/>
          <w:szCs w:val="24"/>
        </w:rPr>
        <w:t>.</w:t>
      </w:r>
    </w:p>
    <w:p w14:paraId="693F6C21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41242175" w14:textId="4FA24213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 , </w:t>
      </w:r>
      <w:r w:rsidR="00C166C0">
        <w:rPr>
          <w:rFonts w:ascii="Garamond" w:hAnsi="Garamond"/>
          <w:sz w:val="24"/>
          <w:szCs w:val="24"/>
        </w:rPr>
        <w:br/>
      </w:r>
      <w:r w:rsidR="00817D71" w:rsidRPr="00C166C0">
        <w:rPr>
          <w:rFonts w:ascii="Garamond" w:hAnsi="Garamond"/>
          <w:sz w:val="24"/>
          <w:szCs w:val="24"/>
        </w:rPr>
        <w:t>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 , a ponadto </w:t>
      </w:r>
      <w:r w:rsidRPr="00C166C0">
        <w:rPr>
          <w:rFonts w:ascii="Garamond" w:hAnsi="Garamond"/>
          <w:sz w:val="24"/>
          <w:szCs w:val="24"/>
        </w:rPr>
        <w:t>wyrówna szkodę jaką Zamawiający poniesie na skutek konieczności zakupu odpowiedników / zamienników</w:t>
      </w:r>
      <w:r w:rsidR="003A32F4">
        <w:rPr>
          <w:rFonts w:ascii="Garamond" w:hAnsi="Garamond"/>
          <w:sz w:val="24"/>
          <w:szCs w:val="24"/>
        </w:rPr>
        <w:t xml:space="preserve">, w tym </w:t>
      </w:r>
      <w:r w:rsidR="004D108B">
        <w:rPr>
          <w:rFonts w:ascii="Garamond" w:hAnsi="Garamond"/>
          <w:sz w:val="24"/>
          <w:szCs w:val="24"/>
        </w:rPr>
        <w:t xml:space="preserve">różnicę </w:t>
      </w:r>
      <w:r w:rsidR="003A32F4">
        <w:rPr>
          <w:rFonts w:ascii="Garamond" w:hAnsi="Garamond"/>
          <w:sz w:val="24"/>
          <w:szCs w:val="24"/>
        </w:rPr>
        <w:t xml:space="preserve">pomiędzy ceną po jakiej Zamawiający nabył odpowiedniki / zamienniki niedostarczone przez Wykonawcę a ceną </w:t>
      </w:r>
      <w:r w:rsidR="00E054BC">
        <w:rPr>
          <w:rFonts w:ascii="Garamond" w:hAnsi="Garamond"/>
          <w:sz w:val="24"/>
          <w:szCs w:val="24"/>
        </w:rPr>
        <w:t xml:space="preserve">wynikającą z oferty Wykonawcy. </w:t>
      </w:r>
      <w:r w:rsidR="003A32F4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</w:t>
      </w:r>
    </w:p>
    <w:p w14:paraId="22244C77" w14:textId="7777777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 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6596253B" w14:textId="6920A000" w:rsidR="00556D93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23A6FDAA" w14:textId="774CE377" w:rsidR="005B6CB5" w:rsidRDefault="005B6CB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Łączna wysokość </w:t>
      </w:r>
      <w:r w:rsidR="002C2293">
        <w:rPr>
          <w:rFonts w:ascii="Garamond" w:hAnsi="Garamond"/>
          <w:sz w:val="24"/>
          <w:szCs w:val="24"/>
        </w:rPr>
        <w:t xml:space="preserve">kar umownych nie może przekroczyć </w:t>
      </w:r>
      <w:r w:rsidR="00D178A8">
        <w:rPr>
          <w:rFonts w:ascii="Garamond" w:hAnsi="Garamond"/>
          <w:sz w:val="24"/>
          <w:szCs w:val="24"/>
        </w:rPr>
        <w:t xml:space="preserve">wartości umowy brutto wynikającej ze złożonej przez Wykonawcę oferty cenowej. </w:t>
      </w:r>
    </w:p>
    <w:p w14:paraId="5BBF43AA" w14:textId="754582C9" w:rsidR="00D178A8" w:rsidRPr="00C166C0" w:rsidRDefault="00452D83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</w:t>
      </w:r>
      <w:r w:rsidR="00D178A8" w:rsidRPr="00C166C0">
        <w:rPr>
          <w:rFonts w:ascii="Garamond" w:hAnsi="Garamond"/>
          <w:sz w:val="24"/>
          <w:szCs w:val="24"/>
        </w:rPr>
        <w:t>przypadku gdy szkoda przewyższy wysokość kar umownych strony mogą dochodzić odszkodowania uzupełniającego</w:t>
      </w:r>
      <w:r>
        <w:rPr>
          <w:rFonts w:ascii="Garamond" w:hAnsi="Garamond"/>
          <w:sz w:val="24"/>
          <w:szCs w:val="24"/>
        </w:rPr>
        <w:t xml:space="preserve"> na zasadach ogólnych. </w:t>
      </w:r>
    </w:p>
    <w:p w14:paraId="4C1F2485" w14:textId="77777777" w:rsidR="003E26F8" w:rsidRPr="00C166C0" w:rsidRDefault="003E26F8" w:rsidP="00556D93">
      <w:pPr>
        <w:jc w:val="both"/>
        <w:rPr>
          <w:rFonts w:ascii="Garamond" w:hAnsi="Garamond"/>
          <w:sz w:val="24"/>
          <w:szCs w:val="24"/>
        </w:rPr>
      </w:pPr>
    </w:p>
    <w:p w14:paraId="61C8E538" w14:textId="1ECDB416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§ </w:t>
      </w:r>
      <w:r w:rsidR="00B06308">
        <w:rPr>
          <w:rFonts w:ascii="Garamond" w:hAnsi="Garamond"/>
          <w:sz w:val="24"/>
          <w:szCs w:val="24"/>
        </w:rPr>
        <w:t>9</w:t>
      </w:r>
    </w:p>
    <w:p w14:paraId="730E8C8D" w14:textId="77777777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 xml:space="preserve">trzecią bez pisemnej zgody Zamawiającego, udzielonej pod rygorem nieważności na piśmie. Dotyczy to w szczególności roszczenia o zapłatę wynagrodzenia. </w:t>
      </w:r>
      <w:r w:rsidRPr="00C166C0">
        <w:rPr>
          <w:rFonts w:ascii="Garamond" w:hAnsi="Garamond"/>
          <w:sz w:val="24"/>
          <w:szCs w:val="24"/>
        </w:rPr>
        <w:t>.</w:t>
      </w:r>
    </w:p>
    <w:p w14:paraId="1032FD0E" w14:textId="77777777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</w:p>
    <w:p w14:paraId="460F997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5F807B3F" w14:textId="0EEAD5F1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B06308">
        <w:rPr>
          <w:rFonts w:ascii="Garamond" w:hAnsi="Garamond"/>
          <w:sz w:val="24"/>
          <w:szCs w:val="24"/>
        </w:rPr>
        <w:t>0</w:t>
      </w:r>
    </w:p>
    <w:p w14:paraId="5F04FF1E" w14:textId="77777777" w:rsidR="009E4773" w:rsidRPr="00C166C0" w:rsidRDefault="009E4773" w:rsidP="002B44E0">
      <w:pPr>
        <w:jc w:val="center"/>
        <w:rPr>
          <w:rFonts w:ascii="Garamond" w:hAnsi="Garamond"/>
          <w:sz w:val="24"/>
          <w:szCs w:val="24"/>
        </w:rPr>
      </w:pPr>
    </w:p>
    <w:p w14:paraId="5DBC1CEE" w14:textId="03ECA146" w:rsidR="009E4773" w:rsidRPr="00452D83" w:rsidRDefault="009E4773" w:rsidP="00452D83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Zmiany umowy wymagają formy pisemnej pod rygorem nieważności i mogą być dopuszczalne tylko w granicach art. 454 i art. 455 ustawy - Prawo zamówień publicznych.</w:t>
      </w:r>
    </w:p>
    <w:p w14:paraId="14AEBA0B" w14:textId="4F87716E" w:rsidR="009E4773" w:rsidRPr="00452D83" w:rsidRDefault="009E4773" w:rsidP="00452D83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0E23FAD6" w14:textId="33EAA1DD" w:rsidR="009E4773" w:rsidRPr="008F66A3" w:rsidRDefault="009E4773" w:rsidP="00452D83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 xml:space="preserve">Zamawiający dopuszcza zmianę umowy w zakresie wskazanym w art. 455 ust. 1 ustawy Prawo </w:t>
      </w:r>
      <w:r w:rsidRPr="008F66A3">
        <w:rPr>
          <w:rFonts w:ascii="Garamond" w:hAnsi="Garamond"/>
          <w:sz w:val="24"/>
          <w:szCs w:val="24"/>
        </w:rPr>
        <w:t>zamówień publicznych oraz:</w:t>
      </w:r>
    </w:p>
    <w:p w14:paraId="11AE9689" w14:textId="11A681A4" w:rsidR="009E4773" w:rsidRPr="00452D83" w:rsidRDefault="009E4773" w:rsidP="00452D83">
      <w:pPr>
        <w:pStyle w:val="Akapitzlist"/>
        <w:numPr>
          <w:ilvl w:val="1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wysokości wynagrodzenia należnego Wykonawcy za realizację umowy, w przypadku zmiany stawki podatku VAT, w odniesieniu do tej części wynagrodzenia, której zmiana dotyczy. Cena ulegnie zmianie z dniem wejścia w życie aktu prawnego określającego zmianę stawki VAT. Zmiana umowy w tym przypadku dla swojej ważności wymaga podpisania aneksu do niniejszej umowy.</w:t>
      </w:r>
    </w:p>
    <w:p w14:paraId="71D1B220" w14:textId="6F787427" w:rsidR="009E4773" w:rsidRPr="00452D83" w:rsidRDefault="009E4773" w:rsidP="00452D83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Powołanie się przez Stronę na siłę wyższą wymaga dochowania procedur informacyjnych.</w:t>
      </w:r>
    </w:p>
    <w:p w14:paraId="14AB63D9" w14:textId="5802FB71" w:rsidR="009E4773" w:rsidRPr="00452D83" w:rsidRDefault="009E4773" w:rsidP="00452D83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Nie stanowią zmiany umowy w rozumieniu art. 455 ustawy:</w:t>
      </w:r>
    </w:p>
    <w:p w14:paraId="0E2236CE" w14:textId="14D4F537" w:rsidR="009E4773" w:rsidRPr="00452D83" w:rsidRDefault="009E4773" w:rsidP="00452D83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zmiana danych teleadresowych,</w:t>
      </w:r>
    </w:p>
    <w:p w14:paraId="519D2E70" w14:textId="376BEF40" w:rsidR="009E4773" w:rsidRPr="00452D83" w:rsidRDefault="009E4773" w:rsidP="00452D83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452D83">
        <w:rPr>
          <w:rFonts w:ascii="Garamond" w:hAnsi="Garamond"/>
          <w:sz w:val="24"/>
          <w:szCs w:val="24"/>
        </w:rPr>
        <w:t>zmiana danych związanych z obsługą administracyjno - organizacyjną umowy, np. osoby wyznaczone do kontaktów lub odpowiedzialne za realizację umowy.</w:t>
      </w:r>
    </w:p>
    <w:p w14:paraId="160B61F8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DBA346B" w14:textId="78890EA0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§ </w:t>
      </w:r>
      <w:r w:rsidR="00B06308" w:rsidRPr="00C166C0">
        <w:rPr>
          <w:rFonts w:ascii="Garamond" w:hAnsi="Garamond"/>
          <w:sz w:val="24"/>
          <w:szCs w:val="24"/>
        </w:rPr>
        <w:t>1</w:t>
      </w:r>
      <w:r w:rsidR="00B06308">
        <w:rPr>
          <w:rFonts w:ascii="Garamond" w:hAnsi="Garamond"/>
          <w:sz w:val="24"/>
          <w:szCs w:val="24"/>
        </w:rPr>
        <w:t>1</w:t>
      </w:r>
    </w:p>
    <w:p w14:paraId="7B79D81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0C63E7CA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6FBFE68E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FFCBBF0" w14:textId="3D03096F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§ </w:t>
      </w:r>
      <w:r w:rsidR="00B06308" w:rsidRPr="00C166C0">
        <w:rPr>
          <w:rFonts w:ascii="Garamond" w:hAnsi="Garamond"/>
          <w:sz w:val="24"/>
          <w:szCs w:val="24"/>
        </w:rPr>
        <w:t>1</w:t>
      </w:r>
      <w:r w:rsidR="00B06308">
        <w:rPr>
          <w:rFonts w:ascii="Garamond" w:hAnsi="Garamond"/>
          <w:sz w:val="24"/>
          <w:szCs w:val="24"/>
        </w:rPr>
        <w:t>2</w:t>
      </w:r>
    </w:p>
    <w:p w14:paraId="0DC2C4D3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Umowę sporządzono w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 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040595F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555F65F" w14:textId="31AB34C2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 xml:space="preserve">§ </w:t>
      </w:r>
      <w:r w:rsidR="00B06308" w:rsidRPr="00C166C0">
        <w:rPr>
          <w:rFonts w:ascii="Garamond" w:hAnsi="Garamond"/>
          <w:sz w:val="24"/>
          <w:szCs w:val="24"/>
          <w:highlight w:val="white"/>
        </w:rPr>
        <w:t>1</w:t>
      </w:r>
      <w:r w:rsidR="00B06308">
        <w:rPr>
          <w:rFonts w:ascii="Garamond" w:hAnsi="Garamond"/>
          <w:sz w:val="24"/>
          <w:szCs w:val="24"/>
        </w:rPr>
        <w:t>3</w:t>
      </w:r>
    </w:p>
    <w:p w14:paraId="2DD980B7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0C2BBD08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istotnych warunków zamówienia – załącznik nr 1</w:t>
      </w:r>
    </w:p>
    <w:p w14:paraId="04FF9980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5CB082D0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7A97520E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A33E3E4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26075D">
      <w:footerReference w:type="even" r:id="rId8"/>
      <w:footerReference w:type="default" r:id="rId9"/>
      <w:pgSz w:w="12240" w:h="15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A722" w14:textId="77777777" w:rsidR="0080544E" w:rsidRDefault="0080544E">
      <w:r>
        <w:separator/>
      </w:r>
    </w:p>
  </w:endnote>
  <w:endnote w:type="continuationSeparator" w:id="0">
    <w:p w14:paraId="55E7D004" w14:textId="77777777" w:rsidR="0080544E" w:rsidRDefault="0080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0667" w14:textId="77777777" w:rsidR="0080544E" w:rsidRDefault="0080544E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C15AA2" w14:textId="77777777" w:rsidR="0080544E" w:rsidRDefault="0080544E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FE76" w14:textId="77777777" w:rsidR="0080544E" w:rsidRDefault="0080544E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18EABA" w14:textId="77777777" w:rsidR="0080544E" w:rsidRDefault="0080544E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5E98" w14:textId="77777777" w:rsidR="0080544E" w:rsidRDefault="0080544E">
      <w:r>
        <w:separator/>
      </w:r>
    </w:p>
  </w:footnote>
  <w:footnote w:type="continuationSeparator" w:id="0">
    <w:p w14:paraId="3969678F" w14:textId="77777777" w:rsidR="0080544E" w:rsidRDefault="0080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A2482"/>
    <w:multiLevelType w:val="hybridMultilevel"/>
    <w:tmpl w:val="521AF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C2C4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A11EA59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B3D5A"/>
    <w:multiLevelType w:val="hybridMultilevel"/>
    <w:tmpl w:val="FE280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30FC1"/>
    <w:multiLevelType w:val="hybridMultilevel"/>
    <w:tmpl w:val="AD6A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F4C27"/>
    <w:multiLevelType w:val="hybridMultilevel"/>
    <w:tmpl w:val="67D6F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C2C4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11EA5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248FE"/>
    <w:rsid w:val="00035480"/>
    <w:rsid w:val="0005447F"/>
    <w:rsid w:val="0006107A"/>
    <w:rsid w:val="000651B8"/>
    <w:rsid w:val="0007253E"/>
    <w:rsid w:val="00076CCE"/>
    <w:rsid w:val="000848F3"/>
    <w:rsid w:val="00096AC3"/>
    <w:rsid w:val="000A0781"/>
    <w:rsid w:val="000A0951"/>
    <w:rsid w:val="000C0233"/>
    <w:rsid w:val="000C09CC"/>
    <w:rsid w:val="000E0840"/>
    <w:rsid w:val="000E7CCA"/>
    <w:rsid w:val="000F00CF"/>
    <w:rsid w:val="000F49A5"/>
    <w:rsid w:val="001054D1"/>
    <w:rsid w:val="001173F6"/>
    <w:rsid w:val="00125B1E"/>
    <w:rsid w:val="0015098C"/>
    <w:rsid w:val="00150C60"/>
    <w:rsid w:val="00154843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241F2"/>
    <w:rsid w:val="0023268A"/>
    <w:rsid w:val="00254041"/>
    <w:rsid w:val="0026075D"/>
    <w:rsid w:val="00263B50"/>
    <w:rsid w:val="00263C2F"/>
    <w:rsid w:val="00273467"/>
    <w:rsid w:val="00276851"/>
    <w:rsid w:val="002A2351"/>
    <w:rsid w:val="002B44E0"/>
    <w:rsid w:val="002B5557"/>
    <w:rsid w:val="002C2293"/>
    <w:rsid w:val="002D20B9"/>
    <w:rsid w:val="002D2B16"/>
    <w:rsid w:val="002D7277"/>
    <w:rsid w:val="002E4A3A"/>
    <w:rsid w:val="0030007E"/>
    <w:rsid w:val="00304086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A32F4"/>
    <w:rsid w:val="003B1DA3"/>
    <w:rsid w:val="003B3A20"/>
    <w:rsid w:val="003C6156"/>
    <w:rsid w:val="003D32C3"/>
    <w:rsid w:val="003E26F8"/>
    <w:rsid w:val="00426B9D"/>
    <w:rsid w:val="00427012"/>
    <w:rsid w:val="00437D58"/>
    <w:rsid w:val="00440AD8"/>
    <w:rsid w:val="004474F0"/>
    <w:rsid w:val="00452D83"/>
    <w:rsid w:val="00455DDB"/>
    <w:rsid w:val="00463B2B"/>
    <w:rsid w:val="00476207"/>
    <w:rsid w:val="00483D51"/>
    <w:rsid w:val="00491533"/>
    <w:rsid w:val="00493DBA"/>
    <w:rsid w:val="00495705"/>
    <w:rsid w:val="004A0FFF"/>
    <w:rsid w:val="004D108B"/>
    <w:rsid w:val="004D128C"/>
    <w:rsid w:val="004D2DF8"/>
    <w:rsid w:val="004D6F2B"/>
    <w:rsid w:val="004E2E42"/>
    <w:rsid w:val="004E5141"/>
    <w:rsid w:val="004E711C"/>
    <w:rsid w:val="004F158D"/>
    <w:rsid w:val="004F2657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810BE"/>
    <w:rsid w:val="005861EE"/>
    <w:rsid w:val="00592860"/>
    <w:rsid w:val="005A03D6"/>
    <w:rsid w:val="005B325B"/>
    <w:rsid w:val="005B483C"/>
    <w:rsid w:val="005B6CB5"/>
    <w:rsid w:val="005C21CB"/>
    <w:rsid w:val="005C2E5F"/>
    <w:rsid w:val="005E4FCA"/>
    <w:rsid w:val="005E7054"/>
    <w:rsid w:val="005F06E2"/>
    <w:rsid w:val="005F789D"/>
    <w:rsid w:val="00614B6A"/>
    <w:rsid w:val="00633A5B"/>
    <w:rsid w:val="006447A8"/>
    <w:rsid w:val="0065735F"/>
    <w:rsid w:val="006579AD"/>
    <w:rsid w:val="006849D5"/>
    <w:rsid w:val="00691155"/>
    <w:rsid w:val="0069207A"/>
    <w:rsid w:val="006A7CEC"/>
    <w:rsid w:val="006B106E"/>
    <w:rsid w:val="006B48A8"/>
    <w:rsid w:val="006E3D6C"/>
    <w:rsid w:val="006E4A5A"/>
    <w:rsid w:val="00712604"/>
    <w:rsid w:val="00714BAA"/>
    <w:rsid w:val="007253F5"/>
    <w:rsid w:val="00725E40"/>
    <w:rsid w:val="00731541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80544E"/>
    <w:rsid w:val="00817D71"/>
    <w:rsid w:val="00826F9B"/>
    <w:rsid w:val="0083214D"/>
    <w:rsid w:val="00854A4B"/>
    <w:rsid w:val="00855B0C"/>
    <w:rsid w:val="00857943"/>
    <w:rsid w:val="00864D4C"/>
    <w:rsid w:val="00865237"/>
    <w:rsid w:val="00865831"/>
    <w:rsid w:val="00896529"/>
    <w:rsid w:val="008B2062"/>
    <w:rsid w:val="008B6D30"/>
    <w:rsid w:val="008E50EC"/>
    <w:rsid w:val="008E59C2"/>
    <w:rsid w:val="008E5A5B"/>
    <w:rsid w:val="008F66A3"/>
    <w:rsid w:val="00913734"/>
    <w:rsid w:val="00924D8C"/>
    <w:rsid w:val="009464A8"/>
    <w:rsid w:val="00963B90"/>
    <w:rsid w:val="00966BF0"/>
    <w:rsid w:val="009801D1"/>
    <w:rsid w:val="00984913"/>
    <w:rsid w:val="009A5D3D"/>
    <w:rsid w:val="009B5925"/>
    <w:rsid w:val="009C3F43"/>
    <w:rsid w:val="009E4773"/>
    <w:rsid w:val="00A16A60"/>
    <w:rsid w:val="00A25529"/>
    <w:rsid w:val="00A31F58"/>
    <w:rsid w:val="00A36469"/>
    <w:rsid w:val="00A55B0F"/>
    <w:rsid w:val="00A7257B"/>
    <w:rsid w:val="00AA6615"/>
    <w:rsid w:val="00AB3C18"/>
    <w:rsid w:val="00AC28EA"/>
    <w:rsid w:val="00AC459F"/>
    <w:rsid w:val="00AF0927"/>
    <w:rsid w:val="00AF2B57"/>
    <w:rsid w:val="00B0369C"/>
    <w:rsid w:val="00B06308"/>
    <w:rsid w:val="00B15E75"/>
    <w:rsid w:val="00B2348C"/>
    <w:rsid w:val="00B276F3"/>
    <w:rsid w:val="00B3379F"/>
    <w:rsid w:val="00B43E76"/>
    <w:rsid w:val="00B44386"/>
    <w:rsid w:val="00B51C11"/>
    <w:rsid w:val="00B524C4"/>
    <w:rsid w:val="00B62E45"/>
    <w:rsid w:val="00B87BC8"/>
    <w:rsid w:val="00B904BB"/>
    <w:rsid w:val="00B90DF9"/>
    <w:rsid w:val="00B96CFF"/>
    <w:rsid w:val="00B97C97"/>
    <w:rsid w:val="00BA63B3"/>
    <w:rsid w:val="00BC31C1"/>
    <w:rsid w:val="00BD5877"/>
    <w:rsid w:val="00BD5C0B"/>
    <w:rsid w:val="00BE18F9"/>
    <w:rsid w:val="00BF40C4"/>
    <w:rsid w:val="00BF5112"/>
    <w:rsid w:val="00C04D5E"/>
    <w:rsid w:val="00C0672A"/>
    <w:rsid w:val="00C166C0"/>
    <w:rsid w:val="00C25323"/>
    <w:rsid w:val="00C35503"/>
    <w:rsid w:val="00C41FB2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178A8"/>
    <w:rsid w:val="00D3048A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54BC"/>
    <w:rsid w:val="00E07755"/>
    <w:rsid w:val="00E1014B"/>
    <w:rsid w:val="00E2038C"/>
    <w:rsid w:val="00E2594F"/>
    <w:rsid w:val="00E25F37"/>
    <w:rsid w:val="00E34972"/>
    <w:rsid w:val="00E47A15"/>
    <w:rsid w:val="00E57552"/>
    <w:rsid w:val="00E63713"/>
    <w:rsid w:val="00E6537A"/>
    <w:rsid w:val="00E8062B"/>
    <w:rsid w:val="00E8386A"/>
    <w:rsid w:val="00E9713E"/>
    <w:rsid w:val="00EA12E6"/>
    <w:rsid w:val="00EB366B"/>
    <w:rsid w:val="00ED532C"/>
    <w:rsid w:val="00EE1DC7"/>
    <w:rsid w:val="00EE2A6A"/>
    <w:rsid w:val="00F04E3F"/>
    <w:rsid w:val="00F2088A"/>
    <w:rsid w:val="00F43A3F"/>
    <w:rsid w:val="00F51516"/>
    <w:rsid w:val="00F6156A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D4191"/>
  <w15:chartTrackingRefBased/>
  <w15:docId w15:val="{4811597A-0AE9-4241-8115-665D8A4A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67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11</cp:revision>
  <cp:lastPrinted>2021-05-17T10:04:00Z</cp:lastPrinted>
  <dcterms:created xsi:type="dcterms:W3CDTF">2021-05-17T10:12:00Z</dcterms:created>
  <dcterms:modified xsi:type="dcterms:W3CDTF">2021-05-26T12:06:00Z</dcterms:modified>
</cp:coreProperties>
</file>